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Pr="00F5481D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F5481D"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Pr="00F5481D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F5481D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F5481D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ЛЛІНІВСЬКА СІЛЬСЬКА РАДА</w:t>
      </w:r>
    </w:p>
    <w:p w:rsidR="00047E50" w:rsidRPr="00F5481D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F5481D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ОСТЯНТИНІВСЬКОГО РАЙОНУ</w:t>
      </w:r>
    </w:p>
    <w:p w:rsidR="00047E50" w:rsidRPr="00F5481D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F5481D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ДОНЕЦЬКОЇ ОБЛАСТІ</w:t>
      </w:r>
    </w:p>
    <w:p w:rsidR="00047E50" w:rsidRPr="00F5481D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F5481D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ІДДІЛ ОСВІТИ</w:t>
      </w:r>
    </w:p>
    <w:p w:rsidR="00047E50" w:rsidRPr="00F5481D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Pr="00F5481D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 w:rsidRPr="00F5481D"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 w:rsidRPr="00F5481D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 w:rsidRPr="00F5481D"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Pr="00F5481D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 w:rsidRPr="00F5481D">
        <w:rPr>
          <w:rFonts w:ascii="Times New Roman CYR" w:hAnsi="Times New Roman CYR" w:cs="Times New Roman CYR"/>
          <w:sz w:val="20"/>
          <w:szCs w:val="20"/>
          <w:lang w:val="uk-UA"/>
        </w:rPr>
        <w:t xml:space="preserve"> e-mail</w:t>
      </w:r>
      <w:r w:rsidR="00F916FB" w:rsidRPr="00F5481D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5481D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5481D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5481D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r w:rsidRPr="00F5481D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5481D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5481D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5481D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5481D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5481D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5481D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5481D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5481D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5481D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5481D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r w:rsidR="00F916FB" w:rsidRPr="00F5481D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F5481D"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 w:rsidRPr="00F5481D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Pr="00F5481D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F5481D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Pr="00F5481D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149" w:type="dxa"/>
        <w:tblLayout w:type="fixed"/>
        <w:tblLook w:val="00A0"/>
      </w:tblPr>
      <w:tblGrid>
        <w:gridCol w:w="1077"/>
        <w:gridCol w:w="1351"/>
        <w:gridCol w:w="708"/>
        <w:gridCol w:w="945"/>
        <w:gridCol w:w="1183"/>
        <w:gridCol w:w="271"/>
        <w:gridCol w:w="3242"/>
        <w:gridCol w:w="372"/>
      </w:tblGrid>
      <w:tr w:rsidR="00024831" w:rsidRPr="00F5481D" w:rsidTr="00B2568A">
        <w:trPr>
          <w:gridAfter w:val="4"/>
          <w:wAfter w:w="5068" w:type="dxa"/>
          <w:trHeight w:val="97"/>
        </w:trPr>
        <w:tc>
          <w:tcPr>
            <w:tcW w:w="1077" w:type="dxa"/>
          </w:tcPr>
          <w:p w:rsidR="00024831" w:rsidRPr="00F5481D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481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F5481D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F5481D" w:rsidRDefault="005E649D" w:rsidP="005E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5481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9</w:t>
            </w:r>
            <w:r w:rsidR="00235C84" w:rsidRPr="00F5481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 w:rsidRPr="00F5481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 w:rsidRPr="00F5481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6</w:t>
            </w:r>
            <w:r w:rsidR="00235C84" w:rsidRPr="00F5481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Pr="00F5481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F5481D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481D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F5481D" w:rsidRDefault="00F5481D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5481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33</w:t>
            </w:r>
          </w:p>
        </w:tc>
      </w:tr>
      <w:tr w:rsidR="00024831" w:rsidRPr="00F5481D" w:rsidTr="00B2568A">
        <w:trPr>
          <w:gridAfter w:val="4"/>
          <w:wAfter w:w="5068" w:type="dxa"/>
          <w:trHeight w:val="91"/>
        </w:trPr>
        <w:tc>
          <w:tcPr>
            <w:tcW w:w="1077" w:type="dxa"/>
          </w:tcPr>
          <w:p w:rsidR="00024831" w:rsidRPr="00F5481D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F5481D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F5481D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F5481D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F5481D" w:rsidTr="00B2568A">
        <w:trPr>
          <w:gridBefore w:val="5"/>
          <w:wBefore w:w="5264" w:type="dxa"/>
          <w:trHeight w:val="858"/>
        </w:trPr>
        <w:tc>
          <w:tcPr>
            <w:tcW w:w="271" w:type="dxa"/>
          </w:tcPr>
          <w:p w:rsidR="00024831" w:rsidRPr="00F5481D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2" w:type="dxa"/>
          </w:tcPr>
          <w:p w:rsidR="00024831" w:rsidRPr="00F5481D" w:rsidRDefault="00024831" w:rsidP="007458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48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ам закладів загальної середньої освіти</w:t>
            </w:r>
            <w:r w:rsidR="001E387E" w:rsidRPr="00F548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1E387E" w:rsidRPr="00F5481D" w:rsidRDefault="001E387E" w:rsidP="007458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48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ам ПМК методичного кабінету відділу освіти</w:t>
            </w:r>
          </w:p>
          <w:p w:rsidR="00B2568A" w:rsidRPr="00F5481D" w:rsidRDefault="00B2568A" w:rsidP="007458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B2568A" w:rsidRPr="00F5481D" w:rsidRDefault="00B2568A" w:rsidP="007458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1E387E" w:rsidRPr="00F5481D" w:rsidRDefault="001E387E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4831" w:rsidRPr="00F5481D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2" w:type="dxa"/>
          </w:tcPr>
          <w:p w:rsidR="00024831" w:rsidRPr="00F5481D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481D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B2568A" w:rsidRPr="00F5481D" w:rsidRDefault="00B2568A" w:rsidP="00B2568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5481D">
        <w:rPr>
          <w:rFonts w:ascii="Times New Roman" w:hAnsi="Times New Roman"/>
          <w:sz w:val="24"/>
          <w:szCs w:val="24"/>
          <w:lang w:val="uk-UA"/>
        </w:rPr>
        <w:t>Про організацію та проведення серпневого Конгресу освітян</w:t>
      </w:r>
    </w:p>
    <w:p w:rsidR="00B2568A" w:rsidRPr="00F5481D" w:rsidRDefault="00B2568A" w:rsidP="00B2568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5481D">
        <w:rPr>
          <w:rFonts w:ascii="Times New Roman" w:hAnsi="Times New Roman"/>
          <w:sz w:val="24"/>
          <w:szCs w:val="24"/>
          <w:lang w:val="uk-UA"/>
        </w:rPr>
        <w:t xml:space="preserve">закладів освіти Іллінівської сільської ради «Педагог: професія, </w:t>
      </w:r>
    </w:p>
    <w:p w:rsidR="00B2568A" w:rsidRPr="00F5481D" w:rsidRDefault="00B2568A" w:rsidP="00B2568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F5481D">
        <w:rPr>
          <w:rFonts w:ascii="Times New Roman" w:hAnsi="Times New Roman"/>
          <w:sz w:val="24"/>
          <w:szCs w:val="24"/>
          <w:lang w:val="uk-UA"/>
        </w:rPr>
        <w:t>покликання, майстерність»</w:t>
      </w:r>
    </w:p>
    <w:p w:rsidR="00B2568A" w:rsidRPr="00F5481D" w:rsidRDefault="00B2568A" w:rsidP="001E387E">
      <w:pPr>
        <w:pStyle w:val="TableParagraph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472BF5" w:rsidRPr="00F5481D" w:rsidRDefault="00472BF5" w:rsidP="00EF435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 w:rsidRPr="00F5481D">
        <w:rPr>
          <w:rFonts w:ascii="Times New Roman" w:hAnsi="Times New Roman"/>
          <w:sz w:val="24"/>
          <w:szCs w:val="24"/>
          <w:lang w:val="uk-UA"/>
        </w:rPr>
        <w:t>З</w:t>
      </w:r>
      <w:r w:rsidR="00B2568A" w:rsidRPr="00F5481D">
        <w:rPr>
          <w:rFonts w:ascii="Times New Roman" w:hAnsi="Times New Roman"/>
          <w:sz w:val="24"/>
          <w:szCs w:val="24"/>
          <w:lang w:val="uk-UA"/>
        </w:rPr>
        <w:t xml:space="preserve"> метою виявлення та поширення кращого методичного, управлінського й педагогічного досвіду щодо подальшої розбудови інноваційного освітнього простору Іллінівської сільської ради  в контексті реформи Нової української школи; стимулювання академічної свободи й творчої діяльності нового педагога, розвитку співпраці та професійних зв'язків між закладами освіти </w:t>
      </w:r>
      <w:r w:rsidRPr="00F548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68A" w:rsidRPr="00F5481D">
        <w:rPr>
          <w:rFonts w:ascii="Times New Roman" w:hAnsi="Times New Roman"/>
          <w:sz w:val="24"/>
          <w:szCs w:val="24"/>
          <w:lang w:val="uk-UA"/>
        </w:rPr>
        <w:t xml:space="preserve">27, 28 серпня (орієнтовно)  </w:t>
      </w:r>
      <w:r w:rsidR="00EF435E" w:rsidRPr="00F5481D">
        <w:rPr>
          <w:rFonts w:ascii="Times New Roman" w:hAnsi="Times New Roman"/>
          <w:sz w:val="24"/>
          <w:szCs w:val="24"/>
          <w:lang w:val="uk-UA"/>
        </w:rPr>
        <w:t>планується проведення серпневого Конгресу освітян – 2019  закладів освіти «Педагог: професія, покликання, майстерність» (далі – Конгрес»</w:t>
      </w:r>
      <w:r w:rsidR="00BA592D" w:rsidRPr="00F5481D">
        <w:rPr>
          <w:rFonts w:ascii="Times New Roman" w:hAnsi="Times New Roman"/>
          <w:sz w:val="24"/>
          <w:szCs w:val="24"/>
          <w:lang w:val="uk-UA"/>
        </w:rPr>
        <w:t>)</w:t>
      </w:r>
      <w:r w:rsidR="008976DE" w:rsidRPr="00F5481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.</w:t>
      </w:r>
      <w:r w:rsidR="00EF435E" w:rsidRPr="00F5481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BA592D" w:rsidRPr="00F5481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Захід планується повести на базі Іллінівського ОЗЗСО.</w:t>
      </w:r>
    </w:p>
    <w:p w:rsidR="00EF435E" w:rsidRPr="00F5481D" w:rsidRDefault="00EF435E" w:rsidP="00EF435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uk-UA"/>
        </w:rPr>
      </w:pPr>
      <w:r w:rsidRPr="00F5481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В рамках Конгресу освітян працюватиме виставка </w:t>
      </w:r>
      <w:r w:rsidRPr="00F5481D">
        <w:rPr>
          <w:rFonts w:ascii="Times New Roman" w:hAnsi="Times New Roman"/>
          <w:sz w:val="24"/>
          <w:szCs w:val="24"/>
          <w:lang w:val="uk-UA"/>
        </w:rPr>
        <w:t>«Дизайн Нової української школи: рік другий» (далі – Виставка). Умови проведення Виставки визначені у листі відділу освіти від  24.05.2019 № 526 «</w:t>
      </w:r>
      <w:r w:rsidRPr="00F5481D">
        <w:rPr>
          <w:rFonts w:ascii="Times New Roman" w:eastAsia="DejaVu Sans" w:hAnsi="Times New Roman"/>
          <w:color w:val="222222"/>
          <w:sz w:val="24"/>
          <w:szCs w:val="24"/>
          <w:shd w:val="clear" w:color="auto" w:fill="FFFFFF"/>
          <w:lang w:val="uk-UA" w:eastAsia="en-US"/>
        </w:rPr>
        <w:t>Про організацію та проведення виставки новаторських практик «Дизайн Нової української школи: рік другий» в рамках V серпневого Конгресу освітян Донеччини – 2019» (додається)</w:t>
      </w:r>
      <w:r w:rsidRPr="00F5481D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F435E" w:rsidRPr="00F5481D" w:rsidRDefault="00EF435E" w:rsidP="00EF435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uk-UA"/>
        </w:rPr>
      </w:pPr>
      <w:r w:rsidRPr="00F5481D">
        <w:rPr>
          <w:rFonts w:ascii="Times New Roman" w:hAnsi="Times New Roman"/>
          <w:sz w:val="24"/>
          <w:szCs w:val="24"/>
          <w:lang w:val="uk-UA"/>
        </w:rPr>
        <w:t xml:space="preserve">Конгрес </w:t>
      </w:r>
      <w:r w:rsidR="007430E0" w:rsidRPr="00F5481D">
        <w:rPr>
          <w:rFonts w:ascii="Times New Roman" w:hAnsi="Times New Roman"/>
          <w:sz w:val="24"/>
          <w:szCs w:val="24"/>
          <w:lang w:val="uk-UA"/>
        </w:rPr>
        <w:t xml:space="preserve">пропонується провести </w:t>
      </w:r>
      <w:r w:rsidRPr="00F5481D">
        <w:rPr>
          <w:rFonts w:ascii="Times New Roman" w:hAnsi="Times New Roman"/>
          <w:sz w:val="24"/>
          <w:szCs w:val="24"/>
          <w:lang w:val="uk-UA"/>
        </w:rPr>
        <w:t xml:space="preserve"> у нетрадиційному форматі (не) конференції EdCamp</w:t>
      </w:r>
      <w:r w:rsidR="00180146" w:rsidRPr="00F5481D">
        <w:rPr>
          <w:rFonts w:ascii="Times New Roman" w:hAnsi="Times New Roman"/>
          <w:sz w:val="24"/>
          <w:szCs w:val="24"/>
          <w:lang w:val="uk-UA"/>
        </w:rPr>
        <w:t xml:space="preserve"> за наступними локаціями:</w:t>
      </w:r>
    </w:p>
    <w:p w:rsidR="007430E0" w:rsidRPr="00F5481D" w:rsidRDefault="007430E0" w:rsidP="007430E0">
      <w:pPr>
        <w:pStyle w:val="a9"/>
        <w:numPr>
          <w:ilvl w:val="0"/>
          <w:numId w:val="15"/>
        </w:numPr>
        <w:tabs>
          <w:tab w:val="left" w:pos="6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5481D">
        <w:rPr>
          <w:sz w:val="24"/>
          <w:szCs w:val="24"/>
        </w:rPr>
        <w:t xml:space="preserve">«Заклад освіти </w:t>
      </w:r>
      <w:r w:rsidR="00472BF5" w:rsidRPr="00F5481D">
        <w:rPr>
          <w:sz w:val="24"/>
          <w:szCs w:val="24"/>
        </w:rPr>
        <w:t xml:space="preserve"> – центр активності громади</w:t>
      </w:r>
      <w:r w:rsidR="00BE2F40" w:rsidRPr="00F5481D">
        <w:rPr>
          <w:sz w:val="24"/>
          <w:szCs w:val="24"/>
        </w:rPr>
        <w:t xml:space="preserve">: </w:t>
      </w:r>
      <w:r w:rsidR="005E649D" w:rsidRPr="00F5481D">
        <w:rPr>
          <w:sz w:val="24"/>
          <w:szCs w:val="24"/>
        </w:rPr>
        <w:t>перспективно</w:t>
      </w:r>
      <w:r w:rsidR="00BE2F40" w:rsidRPr="00F5481D">
        <w:rPr>
          <w:sz w:val="24"/>
          <w:szCs w:val="24"/>
        </w:rPr>
        <w:t>?</w:t>
      </w:r>
      <w:r w:rsidRPr="00F5481D">
        <w:rPr>
          <w:sz w:val="24"/>
          <w:szCs w:val="24"/>
        </w:rPr>
        <w:t>»</w:t>
      </w:r>
      <w:r w:rsidR="002C6065" w:rsidRPr="00F5481D">
        <w:rPr>
          <w:sz w:val="24"/>
          <w:szCs w:val="24"/>
        </w:rPr>
        <w:t xml:space="preserve"> (фасилітатор – директор ЦПО Смазна </w:t>
      </w:r>
      <w:r w:rsidRPr="00F5481D">
        <w:rPr>
          <w:sz w:val="24"/>
          <w:szCs w:val="24"/>
        </w:rPr>
        <w:t>Л.М.). В рамках роботи локації запрошуються керівники для обговорення проектної діяльності ЗО в контексті реформи Нової української школи.</w:t>
      </w:r>
    </w:p>
    <w:p w:rsidR="007430E0" w:rsidRPr="00F5481D" w:rsidRDefault="00BE2F40" w:rsidP="007430E0">
      <w:pPr>
        <w:pStyle w:val="a9"/>
        <w:numPr>
          <w:ilvl w:val="0"/>
          <w:numId w:val="15"/>
        </w:numPr>
        <w:tabs>
          <w:tab w:val="left" w:pos="6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5481D">
        <w:rPr>
          <w:sz w:val="24"/>
          <w:szCs w:val="24"/>
        </w:rPr>
        <w:t>«</w:t>
      </w:r>
      <w:r w:rsidR="007430E0" w:rsidRPr="00F5481D">
        <w:rPr>
          <w:sz w:val="24"/>
          <w:szCs w:val="24"/>
        </w:rPr>
        <w:t>Реалізація STEM</w:t>
      </w:r>
      <w:r w:rsidR="00923E77" w:rsidRPr="00F5481D">
        <w:rPr>
          <w:sz w:val="24"/>
          <w:szCs w:val="24"/>
        </w:rPr>
        <w:t>-підходів в НУШ</w:t>
      </w:r>
      <w:r w:rsidRPr="00F5481D">
        <w:rPr>
          <w:sz w:val="24"/>
          <w:szCs w:val="24"/>
        </w:rPr>
        <w:t>: чи можливо?»</w:t>
      </w:r>
      <w:r w:rsidR="00923E77" w:rsidRPr="00F5481D">
        <w:rPr>
          <w:sz w:val="24"/>
          <w:szCs w:val="24"/>
        </w:rPr>
        <w:t xml:space="preserve"> (фасилітатор – Харченко Д.М., вчитель Олександро-Калинівського ЗЗСО). На локацію запрошуються всі, хто цікавиться  STEM-освітою в закладах освіти.</w:t>
      </w:r>
    </w:p>
    <w:p w:rsidR="005E649D" w:rsidRPr="00F5481D" w:rsidRDefault="005E649D" w:rsidP="005E649D">
      <w:pPr>
        <w:pStyle w:val="a9"/>
        <w:numPr>
          <w:ilvl w:val="0"/>
          <w:numId w:val="15"/>
        </w:numPr>
        <w:tabs>
          <w:tab w:val="left" w:pos="600"/>
        </w:tabs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F5481D">
        <w:rPr>
          <w:sz w:val="24"/>
          <w:szCs w:val="24"/>
        </w:rPr>
        <w:t xml:space="preserve">«Використання google-інструментів в розбудові якісної методичної роботи: цікавить?» (фасилітатор Пасічна Тетяна Валеріївна, завідувач МК відділу </w:t>
      </w:r>
      <w:r w:rsidRPr="00F5481D">
        <w:rPr>
          <w:sz w:val="24"/>
          <w:szCs w:val="24"/>
        </w:rPr>
        <w:lastRenderedPageBreak/>
        <w:t>освіти). Запрошуються всі, хто планує методичне та інформаційно-компетентнісне зростання.</w:t>
      </w:r>
    </w:p>
    <w:p w:rsidR="00923E77" w:rsidRPr="00F5481D" w:rsidRDefault="00923E77" w:rsidP="005E649D">
      <w:pPr>
        <w:pStyle w:val="a9"/>
        <w:numPr>
          <w:ilvl w:val="0"/>
          <w:numId w:val="15"/>
        </w:numPr>
        <w:tabs>
          <w:tab w:val="left" w:pos="600"/>
        </w:tabs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F5481D">
        <w:rPr>
          <w:sz w:val="24"/>
          <w:szCs w:val="24"/>
        </w:rPr>
        <w:t>«НУШ – стартап нових ідей</w:t>
      </w:r>
      <w:r w:rsidR="00BE2F40" w:rsidRPr="00F5481D">
        <w:rPr>
          <w:sz w:val="24"/>
          <w:szCs w:val="24"/>
        </w:rPr>
        <w:t>?</w:t>
      </w:r>
      <w:r w:rsidRPr="00F5481D">
        <w:rPr>
          <w:sz w:val="24"/>
          <w:szCs w:val="24"/>
        </w:rPr>
        <w:t>» (фасилітатор – Сазоненко Н.А., вчитель початкових класів Іллінівського ЗЗСО). На локацію запрошуються вчителі початкових класів – творчі та мотивовані педагоги.</w:t>
      </w:r>
    </w:p>
    <w:p w:rsidR="00923E77" w:rsidRPr="00F5481D" w:rsidRDefault="00923E77" w:rsidP="00BE2F40">
      <w:pPr>
        <w:pStyle w:val="a9"/>
        <w:numPr>
          <w:ilvl w:val="0"/>
          <w:numId w:val="15"/>
        </w:numPr>
        <w:tabs>
          <w:tab w:val="left" w:pos="6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5481D">
        <w:rPr>
          <w:sz w:val="24"/>
          <w:szCs w:val="24"/>
        </w:rPr>
        <w:t xml:space="preserve">«Стратегія розвитку ЗО: як створити?» (фасилітатор </w:t>
      </w:r>
      <w:r w:rsidR="00BE2F40" w:rsidRPr="00F5481D">
        <w:rPr>
          <w:sz w:val="24"/>
          <w:szCs w:val="24"/>
        </w:rPr>
        <w:t xml:space="preserve">Чебаненко </w:t>
      </w:r>
      <w:r w:rsidRPr="00F5481D">
        <w:rPr>
          <w:sz w:val="24"/>
          <w:szCs w:val="24"/>
        </w:rPr>
        <w:t xml:space="preserve"> Оксана</w:t>
      </w:r>
      <w:r w:rsidR="00BE2F40" w:rsidRPr="00F5481D">
        <w:rPr>
          <w:sz w:val="24"/>
          <w:szCs w:val="24"/>
        </w:rPr>
        <w:t xml:space="preserve"> Леонідівна, ментор Центру інноваційної освіти «Про.Світ».</w:t>
      </w:r>
    </w:p>
    <w:p w:rsidR="00BE2F40" w:rsidRPr="00F5481D" w:rsidRDefault="00BE2F40" w:rsidP="00BE2F40">
      <w:pPr>
        <w:pStyle w:val="a9"/>
        <w:rPr>
          <w:sz w:val="24"/>
          <w:szCs w:val="24"/>
        </w:rPr>
      </w:pPr>
    </w:p>
    <w:p w:rsidR="00BE2F40" w:rsidRPr="00F5481D" w:rsidRDefault="00BE2F40" w:rsidP="00BE2F40">
      <w:pPr>
        <w:pStyle w:val="a9"/>
        <w:numPr>
          <w:ilvl w:val="0"/>
          <w:numId w:val="15"/>
        </w:numPr>
        <w:tabs>
          <w:tab w:val="left" w:pos="6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5481D">
        <w:rPr>
          <w:sz w:val="24"/>
          <w:szCs w:val="24"/>
        </w:rPr>
        <w:t>«Яке це -  позитивне мислення освітян?» (фасилітатор Негуляєва Марина Анатоліївна, керівник методичної комісії практичних психологів).</w:t>
      </w:r>
    </w:p>
    <w:p w:rsidR="00BE2F40" w:rsidRPr="00F5481D" w:rsidRDefault="00BE2F40" w:rsidP="00BE2F40">
      <w:pPr>
        <w:pStyle w:val="a9"/>
        <w:rPr>
          <w:sz w:val="24"/>
          <w:szCs w:val="24"/>
        </w:rPr>
      </w:pPr>
    </w:p>
    <w:p w:rsidR="00BE2F40" w:rsidRPr="00F5481D" w:rsidRDefault="00BE2F40" w:rsidP="00BE2F40">
      <w:pPr>
        <w:pStyle w:val="a9"/>
        <w:numPr>
          <w:ilvl w:val="0"/>
          <w:numId w:val="15"/>
        </w:numPr>
        <w:tabs>
          <w:tab w:val="left" w:pos="6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5481D">
        <w:rPr>
          <w:sz w:val="24"/>
          <w:szCs w:val="24"/>
        </w:rPr>
        <w:t>«Інклюзивна культура – фактор довіри та включення?» (фасилітатор – директор Інклюзивно-ресурсного Центру Разумова Тетяна Миколаївна). Запрошуються всі, хто цікавиться практиками інклюзивної освіти.</w:t>
      </w:r>
    </w:p>
    <w:p w:rsidR="00BE2F40" w:rsidRPr="00F5481D" w:rsidRDefault="00BE2F40" w:rsidP="00BE2F40">
      <w:pPr>
        <w:pStyle w:val="a9"/>
        <w:rPr>
          <w:sz w:val="24"/>
          <w:szCs w:val="24"/>
        </w:rPr>
      </w:pPr>
    </w:p>
    <w:p w:rsidR="00BE2F40" w:rsidRPr="00F5481D" w:rsidRDefault="00BE2F40" w:rsidP="00BE2F40">
      <w:pPr>
        <w:pStyle w:val="a9"/>
        <w:numPr>
          <w:ilvl w:val="0"/>
          <w:numId w:val="15"/>
        </w:numPr>
        <w:tabs>
          <w:tab w:val="left" w:pos="6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5481D">
        <w:rPr>
          <w:sz w:val="24"/>
          <w:szCs w:val="24"/>
        </w:rPr>
        <w:t>«Секрети супер-учителя: які?» (фасилітатор Сологуб Тетяна Василівна, вчите</w:t>
      </w:r>
      <w:r w:rsidR="00F5481D">
        <w:rPr>
          <w:sz w:val="24"/>
          <w:szCs w:val="24"/>
        </w:rPr>
        <w:t>ль Катеринівської ЗОШ І-ІІІ ст.</w:t>
      </w:r>
      <w:r w:rsidRPr="00F5481D">
        <w:rPr>
          <w:sz w:val="24"/>
          <w:szCs w:val="24"/>
        </w:rPr>
        <w:t>)</w:t>
      </w:r>
      <w:r w:rsidR="005E649D" w:rsidRPr="00F5481D">
        <w:rPr>
          <w:sz w:val="24"/>
          <w:szCs w:val="24"/>
        </w:rPr>
        <w:t>. Запрошуються молоді педагоги, які цікавляться темою професійного зростання.</w:t>
      </w:r>
    </w:p>
    <w:p w:rsidR="005E649D" w:rsidRPr="00F5481D" w:rsidRDefault="005E649D" w:rsidP="005E649D">
      <w:pPr>
        <w:pStyle w:val="a9"/>
        <w:rPr>
          <w:sz w:val="24"/>
          <w:szCs w:val="24"/>
        </w:rPr>
      </w:pPr>
    </w:p>
    <w:p w:rsidR="001E387E" w:rsidRPr="00F5481D" w:rsidRDefault="005E649D" w:rsidP="005E6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5481D">
        <w:rPr>
          <w:rFonts w:ascii="Times New Roman" w:hAnsi="Times New Roman"/>
          <w:sz w:val="24"/>
          <w:szCs w:val="24"/>
          <w:lang w:val="uk-UA"/>
        </w:rPr>
        <w:t>Пропонуємо надати до методичного кабінету відділу освіти свої пропозиції щодо форми та змісту проведення Конгресу, визначення локацій до 20. 06.2019.</w:t>
      </w:r>
    </w:p>
    <w:p w:rsidR="00BC1535" w:rsidRPr="00F5481D" w:rsidRDefault="00BC1535" w:rsidP="00B2568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535" w:rsidRPr="00F5481D" w:rsidRDefault="00BC1535" w:rsidP="00B2568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F5481D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Pr="00F5481D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481D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 w:rsidRPr="00F5481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F5481D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EB63BC" w:rsidRPr="00F5481D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5481D"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Pr="00F5481D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5481D">
        <w:rPr>
          <w:rFonts w:ascii="Times New Roman" w:hAnsi="Times New Roman"/>
          <w:sz w:val="24"/>
          <w:szCs w:val="24"/>
          <w:lang w:val="uk-UA"/>
        </w:rPr>
        <w:t>0666934074</w:t>
      </w:r>
    </w:p>
    <w:p w:rsidR="00545C58" w:rsidRPr="00F5481D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Pr="00F5481D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5481D">
        <w:rPr>
          <w:rFonts w:ascii="Times New Roman" w:hAnsi="Times New Roman"/>
          <w:sz w:val="24"/>
          <w:szCs w:val="24"/>
          <w:lang w:val="uk-UA"/>
        </w:rPr>
        <w:br w:type="page"/>
      </w:r>
    </w:p>
    <w:p w:rsidR="002A4B15" w:rsidRPr="00F5481D" w:rsidRDefault="002A4B15" w:rsidP="002A4B15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4"/>
          <w:szCs w:val="24"/>
          <w:lang w:val="uk-UA"/>
        </w:rPr>
      </w:pPr>
      <w:r w:rsidRPr="00F5481D"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2A4B15" w:rsidRPr="00F5481D" w:rsidRDefault="002A4B15" w:rsidP="002A4B15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  <w:lang w:val="uk-UA"/>
        </w:rPr>
      </w:pPr>
      <w:r w:rsidRPr="00F5481D">
        <w:rPr>
          <w:rFonts w:ascii="Times New Roman" w:hAnsi="Times New Roman"/>
          <w:sz w:val="24"/>
          <w:szCs w:val="24"/>
          <w:lang w:val="uk-UA"/>
        </w:rPr>
        <w:t xml:space="preserve">до листа  відділу освіти </w:t>
      </w:r>
    </w:p>
    <w:p w:rsidR="002A4B15" w:rsidRPr="00F5481D" w:rsidRDefault="002A4B15" w:rsidP="002A4B15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F5481D">
        <w:rPr>
          <w:rFonts w:ascii="Times New Roman" w:hAnsi="Times New Roman"/>
          <w:sz w:val="24"/>
          <w:szCs w:val="24"/>
          <w:lang w:val="uk-UA"/>
        </w:rPr>
        <w:t xml:space="preserve">Іллінівської сільської ради від </w:t>
      </w:r>
      <w:r w:rsidRPr="00F5481D">
        <w:rPr>
          <w:rFonts w:ascii="Times New Roman" w:hAnsi="Times New Roman"/>
          <w:sz w:val="24"/>
          <w:szCs w:val="24"/>
          <w:u w:val="single"/>
          <w:lang w:val="uk-UA"/>
        </w:rPr>
        <w:t>05.12.2018 р</w:t>
      </w:r>
      <w:r w:rsidRPr="00F5481D">
        <w:rPr>
          <w:rFonts w:ascii="Times New Roman" w:hAnsi="Times New Roman"/>
          <w:sz w:val="24"/>
          <w:szCs w:val="24"/>
          <w:lang w:val="uk-UA"/>
        </w:rPr>
        <w:t xml:space="preserve">. № </w:t>
      </w:r>
      <w:r w:rsidRPr="00F5481D">
        <w:rPr>
          <w:rFonts w:ascii="Times New Roman" w:hAnsi="Times New Roman"/>
          <w:sz w:val="24"/>
          <w:szCs w:val="24"/>
          <w:u w:val="single"/>
          <w:lang w:val="uk-UA"/>
        </w:rPr>
        <w:t>807</w:t>
      </w:r>
    </w:p>
    <w:p w:rsidR="002A4B15" w:rsidRPr="00F5481D" w:rsidRDefault="002A4B15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sectPr w:rsidR="002A4B15" w:rsidRPr="00F5481D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CC" w:rsidRDefault="00CD6ECC" w:rsidP="00BA592D">
      <w:pPr>
        <w:spacing w:after="0" w:line="240" w:lineRule="auto"/>
      </w:pPr>
      <w:r>
        <w:separator/>
      </w:r>
    </w:p>
  </w:endnote>
  <w:endnote w:type="continuationSeparator" w:id="1">
    <w:p w:rsidR="00CD6ECC" w:rsidRDefault="00CD6ECC" w:rsidP="00BA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CC" w:rsidRDefault="00CD6ECC" w:rsidP="00BA592D">
      <w:pPr>
        <w:spacing w:after="0" w:line="240" w:lineRule="auto"/>
      </w:pPr>
      <w:r>
        <w:separator/>
      </w:r>
    </w:p>
  </w:footnote>
  <w:footnote w:type="continuationSeparator" w:id="1">
    <w:p w:rsidR="00CD6ECC" w:rsidRDefault="00CD6ECC" w:rsidP="00BA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A77F7"/>
    <w:multiLevelType w:val="hybridMultilevel"/>
    <w:tmpl w:val="8DBAC590"/>
    <w:lvl w:ilvl="0" w:tplc="0FD6E07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50"/>
    <w:rsid w:val="000110BD"/>
    <w:rsid w:val="00013C15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E387E"/>
    <w:rsid w:val="002034B7"/>
    <w:rsid w:val="002215FE"/>
    <w:rsid w:val="00230250"/>
    <w:rsid w:val="00235C84"/>
    <w:rsid w:val="002A4B15"/>
    <w:rsid w:val="002C2E84"/>
    <w:rsid w:val="002C6065"/>
    <w:rsid w:val="002D1FD9"/>
    <w:rsid w:val="002F74EC"/>
    <w:rsid w:val="00374D87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BF5"/>
    <w:rsid w:val="00472DDB"/>
    <w:rsid w:val="004C3EB8"/>
    <w:rsid w:val="004F3A02"/>
    <w:rsid w:val="00524603"/>
    <w:rsid w:val="00545C58"/>
    <w:rsid w:val="00565D9E"/>
    <w:rsid w:val="005B252B"/>
    <w:rsid w:val="005C39E6"/>
    <w:rsid w:val="005E649D"/>
    <w:rsid w:val="00644D67"/>
    <w:rsid w:val="0069481C"/>
    <w:rsid w:val="006C68A8"/>
    <w:rsid w:val="006D4DA8"/>
    <w:rsid w:val="006D6050"/>
    <w:rsid w:val="0071680E"/>
    <w:rsid w:val="007430E0"/>
    <w:rsid w:val="00776BCA"/>
    <w:rsid w:val="007E740E"/>
    <w:rsid w:val="00803F70"/>
    <w:rsid w:val="008076CD"/>
    <w:rsid w:val="0083318A"/>
    <w:rsid w:val="008976DE"/>
    <w:rsid w:val="008A6F76"/>
    <w:rsid w:val="008F34A2"/>
    <w:rsid w:val="0090755A"/>
    <w:rsid w:val="00923E77"/>
    <w:rsid w:val="00956707"/>
    <w:rsid w:val="00A2182A"/>
    <w:rsid w:val="00A6217C"/>
    <w:rsid w:val="00B2568A"/>
    <w:rsid w:val="00B512E9"/>
    <w:rsid w:val="00B8606E"/>
    <w:rsid w:val="00BA592D"/>
    <w:rsid w:val="00BC1535"/>
    <w:rsid w:val="00BC27C7"/>
    <w:rsid w:val="00BD2AC5"/>
    <w:rsid w:val="00BE0CE5"/>
    <w:rsid w:val="00BE2F40"/>
    <w:rsid w:val="00C60FD8"/>
    <w:rsid w:val="00C718E4"/>
    <w:rsid w:val="00CB07ED"/>
    <w:rsid w:val="00CC7986"/>
    <w:rsid w:val="00CD6ECC"/>
    <w:rsid w:val="00D36971"/>
    <w:rsid w:val="00D873BD"/>
    <w:rsid w:val="00D95C97"/>
    <w:rsid w:val="00DA4AEE"/>
    <w:rsid w:val="00DA56CF"/>
    <w:rsid w:val="00DA7B77"/>
    <w:rsid w:val="00DD0A36"/>
    <w:rsid w:val="00DF40C6"/>
    <w:rsid w:val="00E416BF"/>
    <w:rsid w:val="00E43DC4"/>
    <w:rsid w:val="00E70FEF"/>
    <w:rsid w:val="00EB63BC"/>
    <w:rsid w:val="00EF435E"/>
    <w:rsid w:val="00F5481D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BA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A592D"/>
    <w:rPr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BA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A592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5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6</cp:revision>
  <cp:lastPrinted>2018-12-05T13:50:00Z</cp:lastPrinted>
  <dcterms:created xsi:type="dcterms:W3CDTF">2019-06-18T11:35:00Z</dcterms:created>
  <dcterms:modified xsi:type="dcterms:W3CDTF">2019-06-19T12:35:00Z</dcterms:modified>
</cp:coreProperties>
</file>